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384963C0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  <w:r w:rsidR="007D7227">
        <w:rPr>
          <w:rFonts w:ascii="Times New Roman" w:hAnsi="Times New Roman" w:cs="Times New Roman"/>
          <w:b/>
        </w:rPr>
        <w:t xml:space="preserve"> część nr 1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170C4DF5" w:rsidR="0052309E" w:rsidRPr="001C3B35" w:rsidRDefault="0052309E" w:rsidP="008F7E3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</w:t>
      </w:r>
      <w:r w:rsidR="008F7E32">
        <w:rPr>
          <w:rFonts w:ascii="Times New Roman" w:hAnsi="Times New Roman" w:cs="Times New Roman"/>
          <w:bCs/>
        </w:rPr>
        <w:t xml:space="preserve"> </w:t>
      </w:r>
      <w:r w:rsidR="008F7E32" w:rsidRPr="005B401A">
        <w:rPr>
          <w:rFonts w:ascii="Times New Roman" w:hAnsi="Times New Roman" w:cs="Times New Roman"/>
          <w:b/>
        </w:rPr>
        <w:t>w systemie „zaprojektuj i wybuduj”</w:t>
      </w:r>
      <w:r w:rsidR="008F7E32" w:rsidRPr="00C27010">
        <w:rPr>
          <w:rFonts w:ascii="Times New Roman" w:hAnsi="Times New Roman" w:cs="Times New Roman"/>
          <w:b/>
        </w:rPr>
        <w:t xml:space="preserve"> </w:t>
      </w:r>
      <w:r w:rsidR="008F7E32">
        <w:rPr>
          <w:rFonts w:ascii="Times New Roman" w:hAnsi="Times New Roman" w:cs="Times New Roman"/>
          <w:b/>
        </w:rPr>
        <w:t xml:space="preserve">zadania pn: </w:t>
      </w:r>
      <w:r w:rsidR="008F7E32" w:rsidRPr="00C27010">
        <w:rPr>
          <w:rFonts w:ascii="Times New Roman" w:hAnsi="Times New Roman" w:cs="Times New Roman"/>
          <w:b/>
        </w:rPr>
        <w:t>„</w:t>
      </w:r>
      <w:r w:rsidR="007D7227">
        <w:rPr>
          <w:rFonts w:ascii="Times New Roman" w:hAnsi="Times New Roman" w:cs="Times New Roman"/>
          <w:b/>
        </w:rPr>
        <w:t>Przebudowa dróg gminnych na terenie Gminy Międzylesie</w:t>
      </w:r>
      <w:r w:rsidR="008F7E32">
        <w:rPr>
          <w:rFonts w:ascii="Times New Roman" w:eastAsia="Times New Roman" w:hAnsi="Times New Roman"/>
          <w:b/>
          <w:lang w:eastAsia="ar-SA"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8453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686D" w14:textId="77777777" w:rsidR="0084532C" w:rsidRDefault="0084532C" w:rsidP="00FC3D4F">
      <w:pPr>
        <w:spacing w:after="0" w:line="240" w:lineRule="auto"/>
      </w:pPr>
      <w:r>
        <w:separator/>
      </w:r>
    </w:p>
  </w:endnote>
  <w:endnote w:type="continuationSeparator" w:id="0">
    <w:p w14:paraId="76005064" w14:textId="77777777" w:rsidR="0084532C" w:rsidRDefault="0084532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B066" w14:textId="4F470FC6" w:rsidR="008F7E32" w:rsidRPr="008F7E32" w:rsidRDefault="00E31AED" w:rsidP="008F7E3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8F7E3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- </w:t>
    </w:r>
    <w:r w:rsidR="008F7E32" w:rsidRPr="008F7E32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7D7227" w:rsidRPr="007D7227">
      <w:rPr>
        <w:rFonts w:ascii="Century Gothic" w:hAnsi="Century Gothic"/>
        <w:b/>
        <w:color w:val="808080" w:themeColor="background1" w:themeShade="80"/>
        <w:sz w:val="16"/>
        <w:szCs w:val="16"/>
      </w:rPr>
      <w:t>Przebudowa dróg gminnych na terenie Gminy Międzylesie</w:t>
    </w:r>
    <w:r w:rsidR="008F7E32" w:rsidRPr="008F7E32">
      <w:rPr>
        <w:rFonts w:ascii="Century Gothic" w:hAnsi="Century Gothic"/>
        <w:b/>
        <w:color w:val="808080" w:themeColor="background1" w:themeShade="80"/>
        <w:sz w:val="16"/>
        <w:szCs w:val="16"/>
      </w:rPr>
      <w:t>” - w systemie „zaprojektuj i wybuduj”</w:t>
    </w:r>
  </w:p>
  <w:p w14:paraId="35DCED34" w14:textId="3B0629D3" w:rsidR="00E31AED" w:rsidRPr="009A1339" w:rsidRDefault="00E31AED" w:rsidP="008F7E3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D574" w14:textId="77777777" w:rsidR="0084532C" w:rsidRDefault="0084532C" w:rsidP="00FC3D4F">
      <w:pPr>
        <w:spacing w:after="0" w:line="240" w:lineRule="auto"/>
      </w:pPr>
      <w:r>
        <w:separator/>
      </w:r>
    </w:p>
  </w:footnote>
  <w:footnote w:type="continuationSeparator" w:id="0">
    <w:p w14:paraId="1F90FFCA" w14:textId="77777777" w:rsidR="0084532C" w:rsidRDefault="0084532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1F6DD6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D7227"/>
    <w:rsid w:val="007E4477"/>
    <w:rsid w:val="007F0D23"/>
    <w:rsid w:val="00800857"/>
    <w:rsid w:val="00804AFF"/>
    <w:rsid w:val="008128BF"/>
    <w:rsid w:val="00842EFA"/>
    <w:rsid w:val="0084532C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8F7E32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4</cp:revision>
  <cp:lastPrinted>2017-11-09T10:14:00Z</cp:lastPrinted>
  <dcterms:created xsi:type="dcterms:W3CDTF">2022-10-10T09:23:00Z</dcterms:created>
  <dcterms:modified xsi:type="dcterms:W3CDTF">2024-01-25T06:37:00Z</dcterms:modified>
</cp:coreProperties>
</file>